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F3" w:rsidRDefault="00F041F3" w:rsidP="00C536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al World Scenarios</w:t>
      </w:r>
    </w:p>
    <w:p w:rsidR="00F041F3" w:rsidRDefault="00F041F3" w:rsidP="00C536FE">
      <w:pPr>
        <w:rPr>
          <w:rFonts w:ascii="Comic Sans MS" w:hAnsi="Comic Sans MS"/>
          <w:b/>
          <w:sz w:val="28"/>
          <w:szCs w:val="28"/>
        </w:rPr>
      </w:pPr>
    </w:p>
    <w:p w:rsidR="00C536FE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Owing Money</w:t>
      </w:r>
      <w:bookmarkStart w:id="0" w:name="_GoBack"/>
      <w:bookmarkEnd w:id="0"/>
    </w:p>
    <w:p w:rsidR="00C536FE" w:rsidRPr="008B1428" w:rsidRDefault="00892EFA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abby, Tony, and Ana</w:t>
      </w:r>
      <w:r w:rsidR="00C536FE" w:rsidRPr="008B1428">
        <w:rPr>
          <w:rFonts w:ascii="Comic Sans MS" w:hAnsi="Comic Sans MS"/>
          <w:sz w:val="28"/>
          <w:szCs w:val="28"/>
        </w:rPr>
        <w:t xml:space="preserve"> owe their </w:t>
      </w:r>
      <w:r w:rsidR="001328B0" w:rsidRPr="008B1428">
        <w:rPr>
          <w:rFonts w:ascii="Comic Sans MS" w:hAnsi="Comic Sans MS"/>
          <w:sz w:val="28"/>
          <w:szCs w:val="28"/>
        </w:rPr>
        <w:t>aunt</w:t>
      </w:r>
      <w:r w:rsidR="00C536FE" w:rsidRPr="008B1428">
        <w:rPr>
          <w:rFonts w:ascii="Comic Sans MS" w:hAnsi="Comic Sans MS"/>
          <w:sz w:val="28"/>
          <w:szCs w:val="28"/>
        </w:rPr>
        <w:t xml:space="preserve"> money for an upcoming field trip. Gabby owes </w:t>
      </w:r>
      <w:r>
        <w:rPr>
          <w:rFonts w:ascii="Comic Sans MS" w:hAnsi="Comic Sans MS"/>
          <w:sz w:val="28"/>
          <w:szCs w:val="28"/>
        </w:rPr>
        <w:t>$5.25, Tony owes $3.50, and Ana</w:t>
      </w:r>
      <w:r w:rsidR="00C536FE" w:rsidRPr="008B1428">
        <w:rPr>
          <w:rFonts w:ascii="Comic Sans MS" w:hAnsi="Comic Sans MS"/>
          <w:sz w:val="28"/>
          <w:szCs w:val="28"/>
        </w:rPr>
        <w:t xml:space="preserve"> owes $5.75. </w:t>
      </w:r>
    </w:p>
    <w:p w:rsidR="00C536FE" w:rsidRPr="008B1428" w:rsidRDefault="00C536FE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C536FE" w:rsidP="00C536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o has the most debt?</w:t>
      </w:r>
    </w:p>
    <w:p w:rsidR="008A6649" w:rsidRPr="008B1428" w:rsidRDefault="00C536FE" w:rsidP="00C536FE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Write an inequality statement </w:t>
      </w:r>
      <w:r w:rsidR="00912DD8" w:rsidRPr="008B1428">
        <w:rPr>
          <w:rFonts w:ascii="Comic Sans MS" w:hAnsi="Comic Sans MS"/>
          <w:sz w:val="28"/>
          <w:szCs w:val="28"/>
        </w:rPr>
        <w:t>comparing the three</w:t>
      </w:r>
      <w:r w:rsidRPr="008B1428">
        <w:rPr>
          <w:rFonts w:ascii="Comic Sans MS" w:hAnsi="Comic Sans MS"/>
          <w:sz w:val="28"/>
          <w:szCs w:val="28"/>
        </w:rPr>
        <w:t xml:space="preserve"> amount</w:t>
      </w:r>
      <w:r w:rsidR="00912DD8" w:rsidRPr="008B1428">
        <w:rPr>
          <w:rFonts w:ascii="Comic Sans MS" w:hAnsi="Comic Sans MS"/>
          <w:sz w:val="28"/>
          <w:szCs w:val="28"/>
        </w:rPr>
        <w:t>s</w:t>
      </w:r>
      <w:r w:rsidRPr="008B1428">
        <w:rPr>
          <w:rFonts w:ascii="Comic Sans MS" w:hAnsi="Comic Sans MS"/>
          <w:sz w:val="28"/>
          <w:szCs w:val="28"/>
        </w:rPr>
        <w:t xml:space="preserve"> of debt. 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C536FE" w:rsidRDefault="00C536FE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912DD8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Golf Scores</w:t>
      </w:r>
    </w:p>
    <w:p w:rsidR="00912DD8" w:rsidRPr="008B1428" w:rsidRDefault="00912DD8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Kyle, Mekhi, and Cameron go golfing. The golf course has a par of 70. </w:t>
      </w:r>
      <w:r w:rsidR="00C536FE" w:rsidRPr="008B1428">
        <w:rPr>
          <w:rFonts w:ascii="Comic Sans MS" w:hAnsi="Comic Sans MS"/>
          <w:sz w:val="28"/>
          <w:szCs w:val="28"/>
        </w:rPr>
        <w:t xml:space="preserve"> </w:t>
      </w:r>
      <w:r w:rsidRPr="008B1428">
        <w:rPr>
          <w:rFonts w:ascii="Comic Sans MS" w:hAnsi="Comic Sans MS"/>
          <w:sz w:val="28"/>
          <w:szCs w:val="28"/>
        </w:rPr>
        <w:t>Kyle ends the day at 67 giving him a score of -3. Mekhi gets</w:t>
      </w:r>
      <w:r w:rsidR="00323CAA" w:rsidRPr="008B1428">
        <w:rPr>
          <w:rFonts w:ascii="Comic Sans MS" w:hAnsi="Comic Sans MS"/>
          <w:sz w:val="28"/>
          <w:szCs w:val="28"/>
        </w:rPr>
        <w:t xml:space="preserve"> a 71 giving him a score of +1. </w:t>
      </w:r>
      <w:r w:rsidR="00745AD4" w:rsidRPr="008B1428">
        <w:rPr>
          <w:rFonts w:ascii="Comic Sans MS" w:hAnsi="Comic Sans MS"/>
          <w:sz w:val="28"/>
          <w:szCs w:val="28"/>
        </w:rPr>
        <w:t xml:space="preserve">Cameron gets a </w:t>
      </w:r>
      <w:r w:rsidRPr="008B1428">
        <w:rPr>
          <w:rFonts w:ascii="Comic Sans MS" w:hAnsi="Comic Sans MS"/>
          <w:sz w:val="28"/>
          <w:szCs w:val="28"/>
        </w:rPr>
        <w:t xml:space="preserve">69 giving him a score of -1. </w:t>
      </w:r>
    </w:p>
    <w:p w:rsidR="00912DD8" w:rsidRPr="008B1428" w:rsidRDefault="00912DD8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912DD8" w:rsidP="00C536F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o got the best score</w:t>
      </w:r>
      <w:r w:rsidR="004C5008" w:rsidRPr="008B1428">
        <w:rPr>
          <w:rFonts w:ascii="Comic Sans MS" w:hAnsi="Comic Sans MS"/>
          <w:sz w:val="28"/>
          <w:szCs w:val="28"/>
        </w:rPr>
        <w:t xml:space="preserve"> (</w:t>
      </w:r>
      <w:r w:rsidR="00A0497C" w:rsidRPr="008B1428">
        <w:rPr>
          <w:rFonts w:ascii="Comic Sans MS" w:hAnsi="Comic Sans MS"/>
          <w:sz w:val="28"/>
          <w:szCs w:val="28"/>
        </w:rPr>
        <w:t>Remember the best score is the lowest score)</w:t>
      </w:r>
      <w:r w:rsidRPr="008B1428">
        <w:rPr>
          <w:rFonts w:ascii="Comic Sans MS" w:hAnsi="Comic Sans MS"/>
          <w:sz w:val="28"/>
          <w:szCs w:val="28"/>
        </w:rPr>
        <w:t>?</w:t>
      </w:r>
    </w:p>
    <w:p w:rsidR="008A6649" w:rsidRPr="008B1428" w:rsidRDefault="00912DD8" w:rsidP="00C536F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three golf scores.</w:t>
      </w: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Default="008A6649" w:rsidP="00C536FE">
      <w:pPr>
        <w:rPr>
          <w:rFonts w:ascii="Comic Sans MS" w:hAnsi="Comic Sans MS"/>
          <w:sz w:val="28"/>
          <w:szCs w:val="28"/>
        </w:rPr>
      </w:pPr>
    </w:p>
    <w:p w:rsid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B1428" w:rsidRPr="008B1428" w:rsidRDefault="008B1428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323CAA" w:rsidRPr="008B1428" w:rsidRDefault="008A6649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Football Yardage</w:t>
      </w:r>
    </w:p>
    <w:p w:rsidR="008A6649" w:rsidRPr="008B1428" w:rsidRDefault="008A664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he</w:t>
      </w:r>
      <w:r w:rsidR="00745AD4" w:rsidRPr="008B1428">
        <w:rPr>
          <w:rFonts w:ascii="Comic Sans MS" w:hAnsi="Comic Sans MS"/>
          <w:sz w:val="28"/>
          <w:szCs w:val="28"/>
        </w:rPr>
        <w:t xml:space="preserve"> Ravens</w:t>
      </w:r>
      <w:r w:rsidRPr="008B1428">
        <w:rPr>
          <w:rFonts w:ascii="Comic Sans MS" w:hAnsi="Comic Sans MS"/>
          <w:sz w:val="28"/>
          <w:szCs w:val="28"/>
        </w:rPr>
        <w:t xml:space="preserve"> started their drive on the 0 yard line. Their </w:t>
      </w:r>
      <w:r w:rsidR="00F029DC" w:rsidRPr="008B1428">
        <w:rPr>
          <w:rFonts w:ascii="Comic Sans MS" w:hAnsi="Comic Sans MS"/>
          <w:sz w:val="28"/>
          <w:szCs w:val="28"/>
        </w:rPr>
        <w:t xml:space="preserve">running back </w:t>
      </w:r>
      <w:r w:rsidRPr="008B1428">
        <w:rPr>
          <w:rFonts w:ascii="Comic Sans MS" w:hAnsi="Comic Sans MS"/>
          <w:sz w:val="28"/>
          <w:szCs w:val="28"/>
        </w:rPr>
        <w:t xml:space="preserve">ran for a loss of 3 yards. Then the wide receiver caught a pass for a 10 yard gain. The team then got a 5 yard penalty from the offensive lineman. Finally, the running back ran for a 15 yard gain. 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8A6649" w:rsidP="00C536FE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Draw a number line and locate each of the 5 events on the number line.</w:t>
      </w:r>
    </w:p>
    <w:p w:rsidR="008A6649" w:rsidRDefault="008A6649" w:rsidP="00C536FE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 xml:space="preserve">Write an inequality statement representing each of the 5 points on your number line. </w:t>
      </w:r>
    </w:p>
    <w:p w:rsidR="00F041F3" w:rsidRDefault="00F041F3" w:rsidP="00F041F3">
      <w:pPr>
        <w:rPr>
          <w:rFonts w:ascii="Comic Sans MS" w:hAnsi="Comic Sans MS"/>
          <w:sz w:val="28"/>
          <w:szCs w:val="28"/>
        </w:rPr>
      </w:pPr>
    </w:p>
    <w:p w:rsidR="00F041F3" w:rsidRPr="00F041F3" w:rsidRDefault="00F041F3" w:rsidP="00F041F3">
      <w:pPr>
        <w:rPr>
          <w:rFonts w:ascii="Comic Sans MS" w:hAnsi="Comic Sans MS"/>
          <w:sz w:val="28"/>
          <w:szCs w:val="28"/>
        </w:rPr>
      </w:pPr>
    </w:p>
    <w:p w:rsidR="00323CAA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lastRenderedPageBreak/>
        <w:t xml:space="preserve">Altitude </w:t>
      </w:r>
      <w:proofErr w:type="gramStart"/>
      <w:r w:rsidRPr="008B1428">
        <w:rPr>
          <w:rFonts w:ascii="Comic Sans MS" w:hAnsi="Comic Sans MS"/>
          <w:b/>
          <w:sz w:val="28"/>
          <w:szCs w:val="28"/>
        </w:rPr>
        <w:t>Below</w:t>
      </w:r>
      <w:proofErr w:type="gramEnd"/>
      <w:r w:rsidRPr="008B1428">
        <w:rPr>
          <w:rFonts w:ascii="Comic Sans MS" w:hAnsi="Comic Sans MS"/>
          <w:b/>
          <w:sz w:val="28"/>
          <w:szCs w:val="28"/>
        </w:rPr>
        <w:t xml:space="preserve"> Sea Level</w:t>
      </w:r>
    </w:p>
    <w:p w:rsidR="00BB38F9" w:rsidRPr="008B1428" w:rsidRDefault="00BB38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Some</w:t>
      </w:r>
      <w:r w:rsidR="00323CAA" w:rsidRPr="008B1428">
        <w:rPr>
          <w:rFonts w:ascii="Comic Sans MS" w:hAnsi="Comic Sans MS"/>
          <w:sz w:val="28"/>
          <w:szCs w:val="28"/>
        </w:rPr>
        <w:t xml:space="preserve"> sites around the United States hav</w:t>
      </w:r>
      <w:r w:rsidR="00B57AF9" w:rsidRPr="008B1428">
        <w:rPr>
          <w:rFonts w:ascii="Comic Sans MS" w:hAnsi="Comic Sans MS"/>
          <w:sz w:val="28"/>
          <w:szCs w:val="28"/>
        </w:rPr>
        <w:t xml:space="preserve">e an altitude below sea level. </w:t>
      </w:r>
      <w:proofErr w:type="spellStart"/>
      <w:r w:rsidR="00323CAA" w:rsidRPr="008B1428">
        <w:rPr>
          <w:rFonts w:ascii="Comic Sans MS" w:hAnsi="Comic Sans MS"/>
          <w:sz w:val="28"/>
          <w:szCs w:val="28"/>
        </w:rPr>
        <w:t>Badwater</w:t>
      </w:r>
      <w:proofErr w:type="spellEnd"/>
      <w:r w:rsidR="00323CAA" w:rsidRPr="008B1428">
        <w:rPr>
          <w:rFonts w:ascii="Comic Sans MS" w:hAnsi="Comic Sans MS"/>
          <w:sz w:val="28"/>
          <w:szCs w:val="28"/>
        </w:rPr>
        <w:t xml:space="preserve">, California in Death Valley is 282 ft below sea level.  </w:t>
      </w:r>
      <w:r w:rsidRPr="008B1428">
        <w:rPr>
          <w:rFonts w:ascii="Comic Sans MS" w:hAnsi="Comic Sans MS"/>
          <w:sz w:val="28"/>
          <w:szCs w:val="28"/>
        </w:rPr>
        <w:t>New Orleans, Loui</w:t>
      </w:r>
      <w:r w:rsidR="00B57AF9" w:rsidRPr="008B1428">
        <w:rPr>
          <w:rFonts w:ascii="Comic Sans MS" w:hAnsi="Comic Sans MS"/>
          <w:sz w:val="28"/>
          <w:szCs w:val="28"/>
        </w:rPr>
        <w:t xml:space="preserve">siana is 7 ft below sea level. </w:t>
      </w:r>
      <w:proofErr w:type="spellStart"/>
      <w:r w:rsidRPr="008B1428">
        <w:rPr>
          <w:rFonts w:ascii="Comic Sans MS" w:hAnsi="Comic Sans MS"/>
          <w:sz w:val="28"/>
          <w:szCs w:val="28"/>
        </w:rPr>
        <w:t>Niland</w:t>
      </w:r>
      <w:proofErr w:type="spellEnd"/>
      <w:r w:rsidRPr="008B1428">
        <w:rPr>
          <w:rFonts w:ascii="Comic Sans MS" w:hAnsi="Comic Sans MS"/>
          <w:sz w:val="28"/>
          <w:szCs w:val="28"/>
        </w:rPr>
        <w:t xml:space="preserve">, California is 141 ft below sea level. </w:t>
      </w:r>
    </w:p>
    <w:p w:rsidR="00BB38F9" w:rsidRPr="008B1428" w:rsidRDefault="00BB38F9" w:rsidP="00C536FE">
      <w:pPr>
        <w:rPr>
          <w:rFonts w:ascii="Comic Sans MS" w:hAnsi="Comic Sans MS"/>
          <w:sz w:val="28"/>
          <w:szCs w:val="28"/>
        </w:rPr>
      </w:pPr>
    </w:p>
    <w:p w:rsidR="00BB38F9" w:rsidRPr="008B1428" w:rsidRDefault="00BB38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ich site is the closest to sea level?</w:t>
      </w:r>
    </w:p>
    <w:p w:rsidR="00BB38F9" w:rsidRPr="008B1428" w:rsidRDefault="00BB38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distances to sea level.</w:t>
      </w: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8A6649" w:rsidRPr="008B1428" w:rsidRDefault="008A664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BB38F9" w:rsidRPr="008B1428" w:rsidRDefault="00BB38F9" w:rsidP="00C536FE">
      <w:pPr>
        <w:rPr>
          <w:rFonts w:ascii="Comic Sans MS" w:hAnsi="Comic Sans MS"/>
          <w:b/>
          <w:sz w:val="28"/>
          <w:szCs w:val="28"/>
          <w:u w:val="single"/>
        </w:rPr>
      </w:pPr>
    </w:p>
    <w:p w:rsidR="00B57AF9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Temperature</w:t>
      </w:r>
    </w:p>
    <w:p w:rsidR="00BB38F9" w:rsidRPr="008B1428" w:rsidRDefault="00BB38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he record lows for e</w:t>
      </w:r>
      <w:r w:rsidR="00B57AF9" w:rsidRPr="008B1428">
        <w:rPr>
          <w:rFonts w:ascii="Comic Sans MS" w:hAnsi="Comic Sans MS"/>
          <w:sz w:val="28"/>
          <w:szCs w:val="28"/>
        </w:rPr>
        <w:t>ach month of the year for Huntington, West Virginia</w:t>
      </w:r>
      <w:r w:rsidRPr="008B1428">
        <w:rPr>
          <w:rFonts w:ascii="Comic Sans MS" w:hAnsi="Comic Sans MS"/>
          <w:sz w:val="28"/>
          <w:szCs w:val="28"/>
        </w:rPr>
        <w:t xml:space="preserve"> are listed below. </w:t>
      </w:r>
    </w:p>
    <w:p w:rsidR="00C536FE" w:rsidRPr="008B1428" w:rsidRDefault="00C536FE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27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15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21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39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6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3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16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29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, -14</w:t>
      </w:r>
      <w:r w:rsidRPr="008B1428">
        <w:rPr>
          <w:rFonts w:ascii="Comic Sans MS" w:hAnsi="Comic Sans MS"/>
          <w:sz w:val="28"/>
          <w:szCs w:val="28"/>
        </w:rPr>
        <w:sym w:font="Symbol" w:char="F0B0"/>
      </w:r>
      <w:r w:rsidRPr="008B1428">
        <w:rPr>
          <w:rFonts w:ascii="Comic Sans MS" w:hAnsi="Comic Sans MS"/>
          <w:sz w:val="28"/>
          <w:szCs w:val="28"/>
        </w:rPr>
        <w:t>F</w:t>
      </w: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hat is the coldest recorded temperature for Huntington, West Virginia?</w:t>
      </w:r>
    </w:p>
    <w:p w:rsidR="008A6649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comparing the record lows for Huntington, West Virginia.</w:t>
      </w: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8A6649" w:rsidRPr="008B1428" w:rsidRDefault="008A6649" w:rsidP="00C536FE">
      <w:pPr>
        <w:rPr>
          <w:rFonts w:ascii="Comic Sans MS" w:hAnsi="Comic Sans MS"/>
          <w:sz w:val="28"/>
          <w:szCs w:val="28"/>
        </w:rPr>
      </w:pPr>
    </w:p>
    <w:p w:rsidR="00B57AF9" w:rsidRPr="008B1428" w:rsidRDefault="00F029DC" w:rsidP="00C536FE">
      <w:pPr>
        <w:rPr>
          <w:rFonts w:ascii="Comic Sans MS" w:hAnsi="Comic Sans MS"/>
          <w:b/>
          <w:sz w:val="28"/>
          <w:szCs w:val="28"/>
        </w:rPr>
      </w:pPr>
      <w:r w:rsidRPr="008B1428">
        <w:rPr>
          <w:rFonts w:ascii="Comic Sans MS" w:hAnsi="Comic Sans MS"/>
          <w:b/>
          <w:sz w:val="28"/>
          <w:szCs w:val="28"/>
        </w:rPr>
        <w:t>Height</w:t>
      </w:r>
    </w:p>
    <w:p w:rsidR="00B57AF9" w:rsidRPr="008B1428" w:rsidRDefault="00B57AF9" w:rsidP="00187AC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To ride a rollercoaster</w:t>
      </w:r>
      <w:r w:rsidR="00767B17" w:rsidRPr="008B1428">
        <w:rPr>
          <w:rFonts w:ascii="Comic Sans MS" w:hAnsi="Comic Sans MS"/>
          <w:sz w:val="28"/>
          <w:szCs w:val="28"/>
        </w:rPr>
        <w:t xml:space="preserve"> at Hershey Park</w:t>
      </w:r>
      <w:r w:rsidR="00187ACD" w:rsidRPr="008B1428">
        <w:rPr>
          <w:rFonts w:ascii="Comic Sans MS" w:hAnsi="Comic Sans MS"/>
          <w:sz w:val="28"/>
          <w:szCs w:val="28"/>
        </w:rPr>
        <w:t xml:space="preserve"> you must be 48 inches or</w:t>
      </w:r>
      <w:r w:rsidRPr="008B1428">
        <w:rPr>
          <w:rFonts w:ascii="Comic Sans MS" w:hAnsi="Comic Sans MS"/>
          <w:sz w:val="28"/>
          <w:szCs w:val="28"/>
        </w:rPr>
        <w:t xml:space="preserve"> taller.  Sydnee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.75pt" o:ole="">
            <v:imagedata r:id="rId6" o:title=""/>
          </v:shape>
          <o:OLEObject Type="Embed" ProgID="Equation.3" ShapeID="_x0000_i1025" DrawAspect="Content" ObjectID="_1514641312" r:id="rId7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, Brian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340" w:dyaOrig="560">
          <v:shape id="_x0000_i1026" type="#_x0000_t75" style="width:17.25pt;height:27.75pt" o:ole="">
            <v:imagedata r:id="rId8" o:title=""/>
          </v:shape>
          <o:OLEObject Type="Embed" ProgID="Equation.3" ShapeID="_x0000_i1026" DrawAspect="Content" ObjectID="_1514641313" r:id="rId9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, and Eunice is 48 </w:t>
      </w:r>
      <w:r w:rsidR="00767B17" w:rsidRPr="008B1428">
        <w:rPr>
          <w:rFonts w:ascii="Comic Sans MS" w:hAnsi="Comic Sans MS"/>
          <w:position w:val="-20"/>
          <w:sz w:val="28"/>
          <w:szCs w:val="28"/>
        </w:rPr>
        <w:object w:dxaOrig="200" w:dyaOrig="560">
          <v:shape id="_x0000_i1027" type="#_x0000_t75" style="width:9.75pt;height:27.75pt" o:ole="">
            <v:imagedata r:id="rId10" o:title=""/>
          </v:shape>
          <o:OLEObject Type="Embed" ProgID="Equation.3" ShapeID="_x0000_i1027" DrawAspect="Content" ObjectID="_1514641314" r:id="rId11"/>
        </w:object>
      </w:r>
      <w:r w:rsidR="00767B17" w:rsidRPr="008B1428">
        <w:rPr>
          <w:rFonts w:ascii="Comic Sans MS" w:hAnsi="Comic Sans MS"/>
          <w:sz w:val="28"/>
          <w:szCs w:val="28"/>
        </w:rPr>
        <w:t xml:space="preserve"> inches.</w:t>
      </w:r>
    </w:p>
    <w:p w:rsidR="00B57AF9" w:rsidRPr="008B1428" w:rsidRDefault="00B57AF9" w:rsidP="00C536FE">
      <w:pPr>
        <w:rPr>
          <w:rFonts w:ascii="Comic Sans MS" w:hAnsi="Comic Sans MS"/>
          <w:sz w:val="28"/>
          <w:szCs w:val="28"/>
        </w:rPr>
      </w:pPr>
    </w:p>
    <w:p w:rsidR="00187ACD" w:rsidRPr="008B1428" w:rsidRDefault="00B57AF9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Are they all tall enough to ride the rollercoaster?</w:t>
      </w:r>
    </w:p>
    <w:p w:rsidR="00C536FE" w:rsidRPr="008B1428" w:rsidRDefault="00767B17" w:rsidP="00187ACD">
      <w:pPr>
        <w:pStyle w:val="ListParagraph"/>
        <w:numPr>
          <w:ilvl w:val="1"/>
          <w:numId w:val="2"/>
        </w:numPr>
        <w:ind w:left="720"/>
        <w:rPr>
          <w:rFonts w:ascii="Comic Sans MS" w:hAnsi="Comic Sans MS"/>
          <w:sz w:val="28"/>
          <w:szCs w:val="28"/>
        </w:rPr>
      </w:pPr>
      <w:r w:rsidRPr="008B1428">
        <w:rPr>
          <w:rFonts w:ascii="Comic Sans MS" w:hAnsi="Comic Sans MS"/>
          <w:sz w:val="28"/>
          <w:szCs w:val="28"/>
        </w:rPr>
        <w:t>Write an inequality statement arranging the heights from tallest to shortest.</w:t>
      </w:r>
    </w:p>
    <w:p w:rsidR="001328B0" w:rsidRDefault="001328B0" w:rsidP="00C536FE"/>
    <w:p w:rsidR="001328B0" w:rsidRDefault="001328B0" w:rsidP="00C536FE"/>
    <w:p w:rsidR="001328B0" w:rsidRDefault="001328B0" w:rsidP="00C536FE"/>
    <w:p w:rsidR="001328B0" w:rsidRDefault="001328B0" w:rsidP="00C536FE"/>
    <w:p w:rsidR="001328B0" w:rsidRDefault="001328B0" w:rsidP="00C536FE"/>
    <w:p w:rsidR="00C536FE" w:rsidRPr="00A0497C" w:rsidRDefault="00C536FE" w:rsidP="00C536FE">
      <w:pPr>
        <w:rPr>
          <w:i/>
          <w:color w:val="FF0000"/>
        </w:rPr>
      </w:pPr>
    </w:p>
    <w:sectPr w:rsidR="00C536FE" w:rsidRPr="00A0497C" w:rsidSect="008B1428">
      <w:pgSz w:w="12240" w:h="15840"/>
      <w:pgMar w:top="720" w:right="720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74B"/>
    <w:multiLevelType w:val="hybridMultilevel"/>
    <w:tmpl w:val="35D46C5A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B4190"/>
    <w:multiLevelType w:val="hybridMultilevel"/>
    <w:tmpl w:val="41361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52A6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E1F4C"/>
    <w:multiLevelType w:val="hybridMultilevel"/>
    <w:tmpl w:val="DA82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5CC1"/>
    <w:multiLevelType w:val="hybridMultilevel"/>
    <w:tmpl w:val="272AF4A6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55E0"/>
    <w:multiLevelType w:val="hybridMultilevel"/>
    <w:tmpl w:val="9362A968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45AD6"/>
    <w:multiLevelType w:val="hybridMultilevel"/>
    <w:tmpl w:val="EF5C5752"/>
    <w:lvl w:ilvl="0" w:tplc="E072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FE"/>
    <w:rsid w:val="0002204B"/>
    <w:rsid w:val="00071585"/>
    <w:rsid w:val="001328B0"/>
    <w:rsid w:val="00187ACD"/>
    <w:rsid w:val="003043E1"/>
    <w:rsid w:val="00323CAA"/>
    <w:rsid w:val="00324F4A"/>
    <w:rsid w:val="004C5008"/>
    <w:rsid w:val="00745AD4"/>
    <w:rsid w:val="00767B17"/>
    <w:rsid w:val="0084609B"/>
    <w:rsid w:val="00892EFA"/>
    <w:rsid w:val="008A0D40"/>
    <w:rsid w:val="008A6649"/>
    <w:rsid w:val="008B1428"/>
    <w:rsid w:val="00912DD8"/>
    <w:rsid w:val="009B70F5"/>
    <w:rsid w:val="00A0497C"/>
    <w:rsid w:val="00B57AF9"/>
    <w:rsid w:val="00BB38F9"/>
    <w:rsid w:val="00C14E0E"/>
    <w:rsid w:val="00C536FE"/>
    <w:rsid w:val="00EA1202"/>
    <w:rsid w:val="00F029DC"/>
    <w:rsid w:val="00F04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D23D2AC-E413-4ED7-884B-B158F739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C99B-7E58-4E2F-8BB6-387F9FE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Administrator</dc:creator>
  <cp:keywords/>
  <dc:description/>
  <cp:lastModifiedBy>Shawn Brown</cp:lastModifiedBy>
  <cp:revision>2</cp:revision>
  <cp:lastPrinted>2015-11-29T10:14:00Z</cp:lastPrinted>
  <dcterms:created xsi:type="dcterms:W3CDTF">2016-01-18T21:54:00Z</dcterms:created>
  <dcterms:modified xsi:type="dcterms:W3CDTF">2016-01-18T21:54:00Z</dcterms:modified>
</cp:coreProperties>
</file>